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32"/>
        <w:tblW w:w="9923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903"/>
        <w:gridCol w:w="20"/>
      </w:tblGrid>
      <w:tr w:rsidR="006D35F5" w:rsidRPr="00BC661A" w:rsidTr="000E4A8E">
        <w:trPr>
          <w:gridAfter w:val="1"/>
          <w:wAfter w:w="20" w:type="dxa"/>
          <w:tblCellSpacing w:w="0" w:type="dxa"/>
        </w:trPr>
        <w:tc>
          <w:tcPr>
            <w:tcW w:w="9903" w:type="dxa"/>
            <w:shd w:val="clear" w:color="auto" w:fill="FFFFFF"/>
            <w:vAlign w:val="center"/>
          </w:tcPr>
          <w:p w:rsidR="006D35F5" w:rsidRPr="00BC661A" w:rsidRDefault="006D35F5" w:rsidP="00EA551E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5F5" w:rsidRPr="00BC661A" w:rsidTr="00EA551E">
        <w:trPr>
          <w:tblCellSpacing w:w="0" w:type="dxa"/>
        </w:trPr>
        <w:tc>
          <w:tcPr>
            <w:tcW w:w="9903" w:type="dxa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Layout w:type="fixed"/>
              <w:tblLook w:val="04A0"/>
            </w:tblPr>
            <w:tblGrid>
              <w:gridCol w:w="4672"/>
              <w:gridCol w:w="4673"/>
            </w:tblGrid>
            <w:tr w:rsidR="000E4A8E" w:rsidRPr="00DF4B30" w:rsidTr="00AF6669">
              <w:trPr>
                <w:jc w:val="center"/>
              </w:trPr>
              <w:tc>
                <w:tcPr>
                  <w:tcW w:w="4672" w:type="dxa"/>
                  <w:shd w:val="clear" w:color="auto" w:fill="auto"/>
                </w:tcPr>
                <w:p w:rsidR="000E4A8E" w:rsidRPr="00DF4B30" w:rsidRDefault="000E4A8E" w:rsidP="00A71076">
                  <w:pPr>
                    <w:framePr w:hSpace="180" w:wrap="around" w:hAnchor="margin" w:xAlign="center" w:y="-532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F4B3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УТВЕРЖДАЮ»</w:t>
                  </w:r>
                </w:p>
                <w:p w:rsidR="000E4A8E" w:rsidRPr="00DF4B30" w:rsidRDefault="000E4A8E" w:rsidP="00A71076">
                  <w:pPr>
                    <w:framePr w:hSpace="180" w:wrap="around" w:hAnchor="margin" w:xAlign="center" w:y="-532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E4A8E" w:rsidRPr="00DF4B30" w:rsidRDefault="000E4A8E" w:rsidP="00A71076">
                  <w:pPr>
                    <w:framePr w:hSpace="180" w:wrap="around" w:hAnchor="margin" w:xAlign="center" w:y="-532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F4B30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Комитет по физической культуре и спорту Администрации Вышневолоцкого городского округа</w:t>
                  </w:r>
                </w:p>
                <w:p w:rsidR="000E4A8E" w:rsidRPr="00DF4B30" w:rsidRDefault="000E4A8E" w:rsidP="00A71076">
                  <w:pPr>
                    <w:framePr w:hSpace="180" w:wrap="around" w:hAnchor="margin" w:xAlign="center" w:y="-532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E4A8E" w:rsidRPr="00DF4B30" w:rsidRDefault="000E4A8E" w:rsidP="00A71076">
                  <w:pPr>
                    <w:framePr w:hSpace="180" w:wrap="around" w:hAnchor="margin" w:xAlign="center" w:y="-532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E4A8E" w:rsidRPr="00DF4B30" w:rsidRDefault="000E4A8E" w:rsidP="00A71076">
                  <w:pPr>
                    <w:framePr w:hSpace="180" w:wrap="around" w:hAnchor="margin" w:xAlign="center" w:y="-532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F4B3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________________  У.В.Карапетян </w:t>
                  </w:r>
                </w:p>
                <w:p w:rsidR="000E4A8E" w:rsidRPr="00DF4B30" w:rsidRDefault="008C639D" w:rsidP="00A71076">
                  <w:pPr>
                    <w:framePr w:hSpace="180" w:wrap="around" w:hAnchor="margin" w:xAlign="center" w:y="-532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«22»  марта 2023</w:t>
                  </w:r>
                  <w:r w:rsidR="00DF4B30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4673" w:type="dxa"/>
                  <w:shd w:val="clear" w:color="auto" w:fill="auto"/>
                </w:tcPr>
                <w:p w:rsidR="000E4A8E" w:rsidRPr="00DF4B30" w:rsidRDefault="000E4A8E" w:rsidP="00A71076">
                  <w:pPr>
                    <w:framePr w:hSpace="180" w:wrap="around" w:hAnchor="margin" w:xAlign="center" w:y="-532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F4B3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СОГЛАСОВАНО»</w:t>
                  </w:r>
                </w:p>
                <w:p w:rsidR="000E4A8E" w:rsidRPr="00DF4B30" w:rsidRDefault="000E4A8E" w:rsidP="00A71076">
                  <w:pPr>
                    <w:framePr w:hSpace="180" w:wrap="around" w:hAnchor="margin" w:xAlign="center" w:y="-532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E4A8E" w:rsidRPr="00DF4B30" w:rsidRDefault="000E4A8E" w:rsidP="00A71076">
                  <w:pPr>
                    <w:framePr w:hSpace="180" w:wrap="around" w:hAnchor="margin" w:xAlign="center" w:y="-532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F4B3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иректор</w:t>
                  </w:r>
                </w:p>
                <w:p w:rsidR="000E4A8E" w:rsidRPr="00DF4B30" w:rsidRDefault="000E4A8E" w:rsidP="00A71076">
                  <w:pPr>
                    <w:framePr w:hSpace="180" w:wrap="around" w:hAnchor="margin" w:xAlign="center" w:y="-532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F4B3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еннисного клуба «Авангард»</w:t>
                  </w:r>
                </w:p>
                <w:p w:rsidR="000E4A8E" w:rsidRPr="00DF4B30" w:rsidRDefault="000E4A8E" w:rsidP="00A71076">
                  <w:pPr>
                    <w:framePr w:hSpace="180" w:wrap="around" w:hAnchor="margin" w:xAlign="center" w:y="-532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E4A8E" w:rsidRPr="00DF4B30" w:rsidRDefault="000E4A8E" w:rsidP="00A71076">
                  <w:pPr>
                    <w:framePr w:hSpace="180" w:wrap="around" w:hAnchor="margin" w:xAlign="center" w:y="-532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E4A8E" w:rsidRPr="00DF4B30" w:rsidRDefault="000E4A8E" w:rsidP="00A71076">
                  <w:pPr>
                    <w:framePr w:hSpace="180" w:wrap="around" w:hAnchor="margin" w:xAlign="center" w:y="-532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E4A8E" w:rsidRPr="00DF4B30" w:rsidRDefault="000E4A8E" w:rsidP="00A71076">
                  <w:pPr>
                    <w:framePr w:hSpace="180" w:wrap="around" w:hAnchor="margin" w:xAlign="center" w:y="-532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E4A8E" w:rsidRPr="00DF4B30" w:rsidRDefault="000E4A8E" w:rsidP="00A71076">
                  <w:pPr>
                    <w:framePr w:hSpace="180" w:wrap="around" w:hAnchor="margin" w:xAlign="center" w:y="-532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F4B3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______________  В.В. Колошва</w:t>
                  </w:r>
                </w:p>
                <w:p w:rsidR="000E4A8E" w:rsidRPr="00DF4B30" w:rsidRDefault="008C639D" w:rsidP="00A71076">
                  <w:pPr>
                    <w:framePr w:hSpace="180" w:wrap="around" w:hAnchor="margin" w:xAlign="center" w:y="-532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22»  марта 2023</w:t>
                  </w:r>
                  <w:r w:rsidR="00DF4B30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</w:tc>
            </w:tr>
            <w:tr w:rsidR="000E4A8E" w:rsidRPr="00DC1844" w:rsidTr="00AF6669">
              <w:trPr>
                <w:jc w:val="center"/>
              </w:trPr>
              <w:tc>
                <w:tcPr>
                  <w:tcW w:w="4672" w:type="dxa"/>
                  <w:shd w:val="clear" w:color="auto" w:fill="auto"/>
                </w:tcPr>
                <w:p w:rsidR="000E4A8E" w:rsidRPr="00DC1844" w:rsidRDefault="000E4A8E" w:rsidP="00A71076">
                  <w:pPr>
                    <w:framePr w:hSpace="180" w:wrap="around" w:hAnchor="margin" w:xAlign="center" w:y="-532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3" w:type="dxa"/>
                  <w:shd w:val="clear" w:color="auto" w:fill="auto"/>
                </w:tcPr>
                <w:p w:rsidR="000E4A8E" w:rsidRPr="00DC1844" w:rsidRDefault="000E4A8E" w:rsidP="00A71076">
                  <w:pPr>
                    <w:framePr w:hSpace="180" w:wrap="around" w:hAnchor="margin" w:xAlign="center" w:y="-532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0E4A8E" w:rsidRDefault="000E4A8E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4A8E" w:rsidRPr="00BC661A" w:rsidRDefault="000E4A8E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4841" w:rsidRPr="008204E6" w:rsidRDefault="006D35F5" w:rsidP="00EA55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8204E6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 xml:space="preserve">Положение </w:t>
            </w:r>
            <w:r w:rsidR="00BE6414" w:rsidRPr="008204E6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>о</w:t>
            </w:r>
            <w:r w:rsidRPr="008204E6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  <w:r w:rsidR="00BE6414" w:rsidRPr="008204E6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>турнире</w:t>
            </w:r>
            <w:r w:rsidR="008F4841" w:rsidRPr="008204E6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 xml:space="preserve"> по теннису среди ветеранов </w:t>
            </w:r>
            <w:r w:rsidR="008F4841" w:rsidRPr="008204E6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«</w:t>
            </w:r>
            <w:r w:rsidR="00BE6414" w:rsidRPr="008204E6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Чемпионат </w:t>
            </w:r>
            <w:r w:rsidR="000B5259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г. Вышний Волочек </w:t>
            </w:r>
            <w:r w:rsidR="00BE6414" w:rsidRPr="008204E6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по теннису среди ветеранов</w:t>
            </w:r>
            <w:r w:rsidR="008F4841" w:rsidRPr="008204E6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»</w:t>
            </w:r>
            <w:r w:rsidR="00BE6414" w:rsidRPr="008204E6">
              <w:rPr>
                <w:rFonts w:ascii="Times New Roman" w:eastAsia="Times New Roman" w:hAnsi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  <w:t xml:space="preserve"> </w:t>
            </w:r>
            <w:r w:rsidR="008F4841" w:rsidRPr="008204E6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в системе Российского ветеранского теннисного тура (Вет-тура).</w:t>
            </w:r>
          </w:p>
          <w:p w:rsidR="008F4841" w:rsidRPr="008204E6" w:rsidRDefault="008F4841" w:rsidP="00EA55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D35F5" w:rsidRPr="00BC661A" w:rsidRDefault="006D35F5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бщие положения</w:t>
            </w:r>
          </w:p>
          <w:p w:rsidR="006D35F5" w:rsidRPr="00BC661A" w:rsidRDefault="006D35F5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="00BE6414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BE6414" w:rsidRPr="001C42F3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Чемпионат </w:t>
            </w:r>
            <w:r w:rsidR="000B525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г.Вышний Волочек</w:t>
            </w:r>
            <w:r w:rsidR="00BE6414" w:rsidRPr="001C42F3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по теннису среди ветеранов</w:t>
            </w:r>
            <w:r w:rsidR="00BE6414" w:rsidRPr="00BC661A">
              <w:rPr>
                <w:rFonts w:ascii="Times New Roman" w:eastAsia="Times New Roman" w:hAnsi="Times New Roman" w:cs="Times New Roman"/>
                <w:color w:val="FF0000"/>
                <w:kern w:val="36"/>
                <w:sz w:val="24"/>
                <w:szCs w:val="24"/>
                <w:lang w:eastAsia="ru-RU"/>
              </w:rPr>
              <w:t xml:space="preserve"> 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ся с целью привлечения ветеранов тенниса к активному, здоровому образу жизни,  популяризации тенниса и его дальнейшего массового развития, повышения  мастерств</w:t>
            </w:r>
            <w:r w:rsidR="00BE6414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портсменов-ветеранов тенниса и расширения международных связей.</w:t>
            </w:r>
          </w:p>
          <w:p w:rsidR="00F40CC4" w:rsidRDefault="006D35F5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</w:t>
            </w:r>
            <w:r w:rsidR="005216A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  <w:r w:rsidR="008F4841" w:rsidRPr="00BC66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урнир </w:t>
            </w:r>
            <w:r w:rsidR="00F44521" w:rsidRPr="00BC66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52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BC66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й категории.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6D35F5" w:rsidRPr="00BC661A" w:rsidRDefault="00F40CC4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ей </w:t>
            </w:r>
            <w:r w:rsidR="006D35F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дгото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6D35F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r w:rsidR="008F4841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</w:t>
            </w:r>
            <w:r w:rsidR="006D35F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 Комитет по физической культуре и спорту Администрации Вышневолоцкого городского округа. Непосредственное проведение соревнований возлагается на </w:t>
            </w:r>
            <w:r w:rsidR="006D35F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комитет</w:t>
            </w:r>
            <w:r w:rsidR="008F4841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ставе</w:t>
            </w:r>
            <w:r w:rsidR="00366769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  <w:p w:rsidR="00C24BE0" w:rsidRPr="00BC661A" w:rsidRDefault="006D35F5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514170" w:rsidRPr="00BC66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="008F4841" w:rsidRPr="00BC66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нира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BE6414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шва Владимир Владимирович</w:t>
            </w:r>
            <w:r w:rsid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Вышний Волочек, тел. 891053019</w:t>
            </w:r>
            <w:r w:rsidR="00BE6414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14170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8153C4" w:rsidRPr="00BC661A" w:rsidRDefault="00BC661A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лавный судь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6901A9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дья </w:t>
            </w:r>
            <w:r w:rsidR="006901A9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1C42F3" w:rsidRPr="001C4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35F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и Лешуков А</w:t>
            </w:r>
            <w:r w:rsidR="008153C4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сандр </w:t>
            </w:r>
            <w:r w:rsidR="006D35F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8153C4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олаевич, </w:t>
            </w:r>
            <w:r w:rsidR="008151EC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Тверь</w:t>
            </w:r>
            <w:r w:rsidR="008F4841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D35F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7A62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069029</w:t>
            </w:r>
            <w:r w:rsidR="006D35F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6901A9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455CA" w:rsidRPr="00BC661A" w:rsidRDefault="008153C4" w:rsidP="00EA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ный секретарь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1CF4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01A9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дья </w:t>
            </w:r>
            <w:r w:rsidR="00BE6414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BE6414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1CF4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</w:t>
            </w:r>
            <w:r w:rsidR="007253D0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рии </w:t>
            </w:r>
            <w:r w:rsidR="001C4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мистрова Светлана Рафаиловна</w:t>
            </w:r>
            <w:r w:rsidR="008F4841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C42F3" w:rsidRPr="001C4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62D3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Вышний Волочек тел. </w:t>
            </w:r>
            <w:r w:rsid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017835</w:t>
            </w:r>
            <w:r w:rsidR="004662D3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6D35F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D35F5" w:rsidRPr="00BC661A" w:rsidRDefault="006D35F5" w:rsidP="00EA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  Место и сроки проведения</w:t>
            </w:r>
          </w:p>
          <w:p w:rsidR="004662D3" w:rsidRPr="001C42F3" w:rsidRDefault="008F4841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62D3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.1.Турнир проводится на 2</w:t>
            </w:r>
            <w:r w:rsidR="00366769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ытых </w:t>
            </w:r>
            <w:r w:rsidR="005216A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нисных кортах</w:t>
            </w:r>
            <w:r w:rsidR="004662D3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крытием грунт</w:t>
            </w:r>
            <w:r w:rsidR="005216A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35F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адресу: </w:t>
            </w:r>
            <w:r w:rsidR="004662D3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</w:t>
            </w:r>
            <w:r w:rsidR="00167DAE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4320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</w:t>
            </w:r>
            <w:r w:rsidR="00090B8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8E38AF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44521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4662D3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шний Волочек 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66769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="001C4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 фабрики Пролетарский Авангард. д. 2а.</w:t>
            </w:r>
          </w:p>
          <w:p w:rsidR="00764FEB" w:rsidRPr="00BC661A" w:rsidRDefault="005216A5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4662D3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F44521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ки проведения турнира: </w:t>
            </w:r>
            <w:r w:rsidR="00F44521" w:rsidRPr="00BC66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EC6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 по 21 августа</w:t>
            </w:r>
            <w:r w:rsidR="00F44521" w:rsidRPr="00BC66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1B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</w:t>
            </w:r>
            <w:r w:rsidRPr="00BC66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а.</w:t>
            </w:r>
          </w:p>
          <w:p w:rsidR="00F455CA" w:rsidRPr="00BC661A" w:rsidRDefault="00F455CA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35F5" w:rsidRPr="00BC661A" w:rsidRDefault="006D35F5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Требования к участникам соревнования и условия их допуска</w:t>
            </w:r>
          </w:p>
          <w:p w:rsidR="006D35F5" w:rsidRPr="00BC661A" w:rsidRDefault="006D35F5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 </w:t>
            </w:r>
            <w:r w:rsidR="005216A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  <w:r w:rsidR="008F4841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участию в турнире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ускаются мужчины и ж</w:t>
            </w:r>
            <w:r w:rsidR="004662D3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E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щины, которым к 31 декабря 2023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исполнилось или должно исполниться </w:t>
            </w:r>
            <w:r w:rsidR="004662D3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(независимо от дня и месяца рождения),  подавшие заявку в установленный настоящим Положением срок,  зарегистрировавшиеся в мандатной комиссии в день приезда соответствующей возрастной группы и уплатившие заявочный  взнос.</w:t>
            </w:r>
            <w:r w:rsidR="00831CF4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участники должны иметь медицинский допуск к соревнованиям.</w:t>
            </w:r>
          </w:p>
          <w:p w:rsidR="006D35F5" w:rsidRPr="00BC661A" w:rsidRDefault="006D35F5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 </w:t>
            </w:r>
            <w:r w:rsidR="005216A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адлежность игрока к той или иной возрастной группе определяется годом рождения. </w:t>
            </w:r>
          </w:p>
          <w:p w:rsidR="006D35F5" w:rsidRPr="00BC661A" w:rsidRDefault="008F4841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Турнир</w:t>
            </w:r>
            <w:r w:rsidR="006D35F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тся в следующих возрастных группах:</w:t>
            </w:r>
          </w:p>
          <w:p w:rsidR="00493EAD" w:rsidRPr="00BC661A" w:rsidRDefault="00831CF4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D35F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ж</w:t>
            </w:r>
            <w:r w:rsidR="008153C4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щин  в одиночном разряде – </w:t>
            </w:r>
            <w:r w:rsidR="00384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8153C4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</w:t>
            </w:r>
            <w:r w:rsidR="004662D3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D35F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493EAD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65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C6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93EAD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  <w:p w:rsidR="00FD22D3" w:rsidRPr="00BC661A" w:rsidRDefault="00493EAD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="00EC6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3EAD" w:rsidRPr="00BC661A" w:rsidRDefault="00831CF4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D35F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мужчин в одиночном разряде </w:t>
            </w:r>
            <w:r w:rsidR="008153C4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D22D3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4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FD22D3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35F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8153C4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662D3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D35F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493EAD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E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54757" w:rsidRPr="0035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93EAD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  <w:p w:rsidR="00493EAD" w:rsidRPr="00BC661A" w:rsidRDefault="00493EAD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384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6D35F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8153C4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662D3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44521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83A0A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 w:rsidR="0035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  <w:p w:rsidR="00493EAD" w:rsidRPr="00BC661A" w:rsidRDefault="00493EAD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384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4662D3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5</w:t>
            </w:r>
            <w:r w:rsidR="00F44521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64F60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EC6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 w:rsidR="0035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  <w:p w:rsidR="006D35F5" w:rsidRDefault="00493EAD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384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4662D3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6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+-16 человек</w:t>
            </w:r>
          </w:p>
          <w:p w:rsidR="00DE1B9D" w:rsidRPr="00BC661A" w:rsidRDefault="00DE1B9D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EC6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  <w:p w:rsidR="006D35F5" w:rsidRPr="00BC661A" w:rsidRDefault="006D35F5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Максимальное  число участников</w:t>
            </w:r>
            <w:r w:rsidR="004C6657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диночном разряде  у мужчин</w:t>
            </w:r>
            <w:r w:rsidR="00B83A0A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62D3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4C6657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62D3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чел.</w:t>
            </w:r>
            <w:r w:rsidR="008153C4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65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4320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ое</w:t>
            </w:r>
            <w:r w:rsidR="008153C4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4F60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EC6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групп М</w:t>
            </w:r>
            <w:r w:rsidR="00851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C6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851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EC6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</w:t>
            </w:r>
            <w:r w:rsidR="00851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A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+,</w:t>
            </w:r>
            <w:r w:rsidR="00851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</w:t>
            </w:r>
            <w:r w:rsidR="007A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+ - 6 чел., для группы М</w:t>
            </w:r>
            <w:r w:rsidR="00851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A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+ - 4</w:t>
            </w:r>
            <w:r w:rsidR="004662D3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  <w:p w:rsidR="00C65D37" w:rsidRDefault="006D35F5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 Максимальное число участников в одиночном разряде у женщин – </w:t>
            </w:r>
            <w:r w:rsidR="004662D3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A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662D3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  <w:r w:rsidR="004C6657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44320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мальное </w:t>
            </w:r>
            <w:r w:rsidR="00E44320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  <w:r w:rsidR="00C65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62D3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  <w:r w:rsidR="00AE6762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44320" w:rsidRPr="00BC661A" w:rsidRDefault="00AE6762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в парном разряде проводятся в возрастных группах у женщин: ЖЖ-30+; у мужчин:   ММ-30+, ММ-50+. Максимальное число пар у мужчин и женщин – 8, минимальное – 4.</w:t>
            </w:r>
          </w:p>
          <w:p w:rsidR="00764FEB" w:rsidRPr="00BC661A" w:rsidRDefault="00F44521" w:rsidP="00EA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5216A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  <w:r w:rsidR="00C65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4841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участник турнир</w:t>
            </w:r>
            <w:r w:rsidR="006D35F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имеет право участвовать в одиночном разряде  в одной возрастной группе, соответствующей его году рождения или моложе</w:t>
            </w:r>
            <w:r w:rsidR="00493EAD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ли в двух </w:t>
            </w:r>
            <w:r w:rsidR="00C65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ных группах </w:t>
            </w:r>
            <w:r w:rsidR="00493EAD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арном разряде</w:t>
            </w:r>
            <w:r w:rsidR="00C65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 участии только в парном разряде)</w:t>
            </w:r>
            <w:r w:rsidR="00493EAD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216A5" w:rsidRPr="00BC661A" w:rsidRDefault="008F4841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764FEB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35F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35F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одного дня в любой возрастной группе допускается проведение для каждого участника не </w:t>
            </w:r>
            <w:r w:rsidR="008151EC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35F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о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го матча в одиночном разряде</w:t>
            </w:r>
            <w:r w:rsidR="00AE6762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ли двух матчей в парном разряде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216A5" w:rsidRPr="00BC661A" w:rsidRDefault="005216A5" w:rsidP="00EA551E">
            <w:pPr>
              <w:spacing w:after="0" w:line="240" w:lineRule="auto"/>
              <w:ind w:left="3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Все игроки во время матчей,</w:t>
            </w:r>
            <w:r w:rsidR="000D3077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акже в любое время,</w:t>
            </w:r>
            <w:r w:rsidR="000D3077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ясь в месте проведения </w:t>
            </w:r>
            <w:r w:rsidR="008F4841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а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язаны:</w:t>
            </w:r>
          </w:p>
          <w:p w:rsidR="006D35F5" w:rsidRPr="00BC661A" w:rsidRDefault="005216A5" w:rsidP="00EA551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Кодекс поведения игрока,</w:t>
            </w:r>
            <w:r w:rsidR="000D3077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 выполнять Правила игры и Положения о данном турнире</w:t>
            </w:r>
            <w:r w:rsidR="00764FEB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216A5" w:rsidRPr="00BC661A" w:rsidRDefault="005216A5" w:rsidP="00EA551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узнать расписание своего следующего матча и нести полную ответственность за достоверность полученной информации</w:t>
            </w:r>
            <w:r w:rsidR="00764FEB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216A5" w:rsidRPr="00BC661A" w:rsidRDefault="005216A5" w:rsidP="00EA551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 строго соблю</w:t>
            </w:r>
            <w:r w:rsidR="000D3077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авила судейства в матчах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D3077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мых без судьи на вышке.</w:t>
            </w:r>
          </w:p>
          <w:p w:rsidR="00764FEB" w:rsidRPr="00BC661A" w:rsidRDefault="00764FEB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307F" w:rsidRPr="00BC661A" w:rsidRDefault="0090307F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ам, не явившимся для пров</w:t>
            </w:r>
            <w:r w:rsidR="00077442" w:rsidRPr="00BC66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ения встречи в течение 15</w:t>
            </w:r>
            <w:r w:rsidRPr="00BC66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инут после вызова</w:t>
            </w:r>
            <w:r w:rsidR="00177A62" w:rsidRPr="00BC66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 корт</w:t>
            </w:r>
            <w:r w:rsidRPr="00BC66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ли указанного в расписании времени, засчитывается поражение.</w:t>
            </w:r>
          </w:p>
          <w:p w:rsidR="00366769" w:rsidRPr="00BC661A" w:rsidRDefault="00366769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35F5" w:rsidRPr="00BC661A" w:rsidRDefault="006D35F5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  Программа и  регламент проведения соревнований</w:t>
            </w:r>
          </w:p>
          <w:p w:rsidR="00493EAD" w:rsidRPr="00BC661A" w:rsidRDefault="006D35F5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 </w:t>
            </w:r>
            <w:r w:rsidR="005216A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  <w:r w:rsidR="008F4841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тся по действующим Правилам игры в теннис, принятым </w:t>
            </w:r>
            <w:r w:rsidR="00493EAD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0 году (Приказ Министерства спорта РФ от 05.08.2020г. №617)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 </w:t>
            </w:r>
          </w:p>
          <w:p w:rsidR="00764FEB" w:rsidRPr="00BC661A" w:rsidRDefault="00177A62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ребьевка </w:t>
            </w:r>
            <w:r w:rsidR="00996CA1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х </w:t>
            </w:r>
            <w:r w:rsidR="00764FEB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ных групп </w:t>
            </w:r>
            <w:r w:rsidR="00F44521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ся </w:t>
            </w:r>
            <w:r w:rsidR="00C8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августа</w:t>
            </w:r>
            <w:r w:rsidR="00EA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3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в 1</w:t>
            </w:r>
            <w:r w:rsidR="00EA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  <w:r w:rsidR="00AE6762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ннисных кортах     ТК </w:t>
            </w:r>
            <w:r w:rsidR="00C65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E6762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 w:rsidR="00C65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списание игр будет размещено на сайте 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tennis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r w:rsidR="00996CA1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 августа</w:t>
            </w:r>
            <w:r w:rsidR="00EA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3</w:t>
            </w:r>
            <w:r w:rsidR="00AE6762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  <w:r w:rsidR="007253D0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</w:t>
            </w:r>
            <w:r w:rsidR="00EA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764FEB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D35F5" w:rsidRPr="00BC661A" w:rsidRDefault="00F44521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764FEB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6D35F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става участников и жеребьевка проводится</w:t>
            </w:r>
            <w:r w:rsidR="004C6657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Регламентом Вет-Тура</w:t>
            </w:r>
            <w:r w:rsidR="006D35F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D35F5" w:rsidRPr="00BC661A" w:rsidRDefault="006D35F5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 Список сеяных участников определяется в соответ</w:t>
            </w:r>
            <w:r w:rsidR="004C6657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Регламентом Вет-Тура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</w:t>
            </w:r>
            <w:r w:rsidR="004C6657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гроков, имеющих 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йтинг.</w:t>
            </w:r>
          </w:p>
          <w:p w:rsidR="006D35F5" w:rsidRPr="00BC661A" w:rsidRDefault="006D35F5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 В случае превышения установленного максимального количества участников при регистрации игроков в соответствующей возрастной группе, ГСК оставляет за собой право проведения отборочного этапа. Отборочные игры проводятся сразу после окончания регистрации в соответствующей возрастной группе.</w:t>
            </w:r>
          </w:p>
          <w:p w:rsidR="006D35F5" w:rsidRPr="00BC661A" w:rsidRDefault="00996CA1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 Соревнования </w:t>
            </w:r>
            <w:r w:rsidR="00366769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диночных </w:t>
            </w:r>
            <w:r w:rsidR="00493EAD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арных </w:t>
            </w:r>
            <w:r w:rsidR="00F44521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ядах </w:t>
            </w:r>
            <w:r w:rsidR="006D35F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сех возрастных группах проводятся по олимпийской</w:t>
            </w:r>
            <w:r w:rsidR="004F73C4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е.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07F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усмотрен дополнительный турнир </w:t>
            </w:r>
            <w:r w:rsidR="00514170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диночном разряде </w:t>
            </w:r>
            <w:r w:rsidR="0090307F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оигравших в первом туре.</w:t>
            </w:r>
          </w:p>
          <w:p w:rsidR="006D35F5" w:rsidRPr="00BC661A" w:rsidRDefault="004F73C4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</w:t>
            </w:r>
            <w:r w:rsidR="006D35F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матчи проводятся из 3-х обычных сетов с применением тай-брейка во всех сетах.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6CA1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чи допол</w:t>
            </w:r>
            <w:r w:rsidR="00496674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</w:t>
            </w:r>
            <w:r w:rsidR="006B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турнира начинаются 19 августа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кончании игр основного турнира и проводятся из одного про-сета до 8 геймов,</w:t>
            </w:r>
            <w:r w:rsidR="00A47B3C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счёте 8:8-тай-брейк до 7 очков.</w:t>
            </w:r>
          </w:p>
          <w:p w:rsidR="001044AA" w:rsidRPr="00BC661A" w:rsidRDefault="00EA551E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6D35F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="001044AA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чи парного </w:t>
            </w:r>
            <w:r w:rsidR="00C65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яда </w:t>
            </w:r>
            <w:r w:rsidR="001044AA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ятся из двух сетов с тай-брейко</w:t>
            </w:r>
            <w:r w:rsidR="00C65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1044AA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ждом сете по системе «</w:t>
            </w:r>
            <w:r w:rsidR="00C65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C65D37" w:rsidRPr="00C65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044AA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044AA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</w:t>
            </w:r>
            <w:r w:rsidR="001044AA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C65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044AA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розыгрышем решающего очка при счете «ровно») Если для выявления победителя потребуется решающий сет, то вместо него играется решающий тай-брейк до 10 очков.  </w:t>
            </w:r>
          </w:p>
          <w:p w:rsidR="006D35F5" w:rsidRPr="00BC661A" w:rsidRDefault="001044AA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35F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судейская коллегия имеет право изменить регламент проведения соревнований в случае возникновения чрезвычайных обстоятельств.</w:t>
            </w:r>
          </w:p>
          <w:p w:rsidR="00F455CA" w:rsidRPr="00BC661A" w:rsidRDefault="00F455CA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35F5" w:rsidRPr="00BC661A" w:rsidRDefault="006D35F5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  Техническое и материальное обеспечение соревнований</w:t>
            </w:r>
          </w:p>
          <w:p w:rsidR="009B0B3A" w:rsidRPr="00BC661A" w:rsidRDefault="006D35F5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 </w:t>
            </w:r>
            <w:r w:rsidR="005216A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проводятся на </w:t>
            </w:r>
            <w:r w:rsidR="00AE6762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366769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ытых кортах с покрытием – грунт</w:t>
            </w:r>
            <w:r w:rsidR="00996CA1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 каждую встречу 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яются 3 новых мяча, на разминку и тренировки – мячи, используемые на турнире, но не обязательно новые.</w:t>
            </w:r>
          </w:p>
          <w:p w:rsidR="009B0B3A" w:rsidRPr="00BC661A" w:rsidRDefault="009B0B3A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Мячи-</w:t>
            </w:r>
            <w:r w:rsidR="001044AA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мячей будет объявлена дополнительно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D35F5" w:rsidRPr="00BC661A" w:rsidRDefault="00F40CC4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Матчи турнира</w:t>
            </w:r>
            <w:r w:rsidR="00996CA1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35F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ная </w:t>
            </w:r>
            <w:r w:rsidR="00996CA1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луфиналов  и финалы,</w:t>
            </w:r>
            <w:r w:rsidR="006D35F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луживаются судьями на вышке. </w:t>
            </w:r>
          </w:p>
          <w:p w:rsidR="00496674" w:rsidRPr="00BC661A" w:rsidRDefault="006D35F5" w:rsidP="00EA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 Участники  соревнований во время </w:t>
            </w:r>
            <w:r w:rsidR="00996CA1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а</w:t>
            </w:r>
            <w:r w:rsidR="00496674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ваются питьевой водой.</w:t>
            </w:r>
          </w:p>
          <w:p w:rsidR="00F416C1" w:rsidRDefault="00F416C1" w:rsidP="00EA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61A" w:rsidRDefault="00BC661A" w:rsidP="00EA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6CBF" w:rsidRDefault="00F86CBF" w:rsidP="00EA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6C1" w:rsidRPr="00BC661A" w:rsidRDefault="00F416C1" w:rsidP="00F416C1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6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Обеспечение безопасности участников и зрителей</w:t>
            </w:r>
          </w:p>
          <w:p w:rsidR="00F416C1" w:rsidRPr="00BC661A" w:rsidRDefault="00F416C1" w:rsidP="00F41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61A">
              <w:rPr>
                <w:rFonts w:ascii="Times New Roman" w:eastAsia="Times New Roman" w:hAnsi="Times New Roman" w:cs="Times New Roman"/>
                <w:sz w:val="24"/>
                <w:szCs w:val="24"/>
              </w:rPr>
              <w:t>    6.1.Физкультур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физкультурных мероприятий.</w:t>
            </w:r>
          </w:p>
          <w:p w:rsidR="00F416C1" w:rsidRPr="00BC661A" w:rsidRDefault="00F416C1" w:rsidP="00F41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61A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6.2.Во время и в месте проведения турнира должен находиться соответствующий медицинский персонал для оказания, в случае необходимости скорой медицинской помощи.</w:t>
            </w:r>
          </w:p>
          <w:p w:rsidR="00F416C1" w:rsidRPr="00BC661A" w:rsidRDefault="00F416C1" w:rsidP="00F41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.3.Участие в спортивных соревнованиях осуществляется только при наличии договора (оригинал) о страховании: несчастных случаев, жизни и здоровья, который представляется в мандатную комиссию на каждого участника спортивных соревнований. Страхование участников спортивных соревнований может проводится как за счет бюджетных, так и внебюджетных средств, в соответствии с законодательством Российской Федерации и субъектов Российской Федерации.</w:t>
            </w:r>
          </w:p>
          <w:p w:rsidR="00F416C1" w:rsidRPr="00BC661A" w:rsidRDefault="00496674" w:rsidP="00F41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996CA1" w:rsidRPr="00BC661A" w:rsidRDefault="009B31F0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  <w:r w:rsidR="006D35F5" w:rsidRPr="00BC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граждение </w:t>
            </w:r>
            <w:r w:rsidR="006D35F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   </w:t>
            </w:r>
            <w:r w:rsidR="005216A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  <w:r w:rsidR="006D35F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и </w:t>
            </w:r>
            <w:r w:rsidR="004F73C4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зёры </w:t>
            </w:r>
            <w:r w:rsidR="00996CA1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а</w:t>
            </w:r>
            <w:r w:rsidR="006D35F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се</w:t>
            </w:r>
            <w:r w:rsidR="00996CA1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возрастных группах</w:t>
            </w:r>
            <w:r w:rsidR="00366769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диночных</w:t>
            </w:r>
            <w:r w:rsidR="00CC6A9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арных</w:t>
            </w:r>
            <w:r w:rsidR="00EA551E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ядах</w:t>
            </w:r>
            <w:r w:rsidR="00996CA1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35F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 мужчин и женщин н</w:t>
            </w:r>
            <w:r w:rsidR="005A214A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аждаются  кубками, медалями и</w:t>
            </w:r>
            <w:r w:rsidR="006D35F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1E59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ми</w:t>
            </w:r>
            <w:r w:rsidR="006D35F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71E59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73C4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его достоинства</w:t>
            </w:r>
            <w:r w:rsidR="00E1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Комитета по физической культуре и спорту Администрации Вышневолоцкого городского  округа согласно утвержденной смете расходов.</w:t>
            </w:r>
          </w:p>
          <w:p w:rsidR="00F455CA" w:rsidRPr="00BC661A" w:rsidRDefault="00F455CA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35F5" w:rsidRPr="00BC661A" w:rsidRDefault="0090307F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6D35F5" w:rsidRPr="00BC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Заявки на участие</w:t>
            </w:r>
          </w:p>
          <w:p w:rsidR="006B5CD9" w:rsidRPr="00BC661A" w:rsidRDefault="006D35F5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 </w:t>
            </w:r>
            <w:r w:rsidR="005216A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й срок подач</w:t>
            </w:r>
            <w:r w:rsidR="00996CA1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явок на участие в турнире</w:t>
            </w:r>
            <w:r w:rsidR="004F73C4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12.00</w:t>
            </w:r>
            <w:r w:rsidR="00C24BE0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4F73C4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73C4" w:rsidRPr="00BC66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3A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5 августа</w:t>
            </w:r>
            <w:r w:rsidR="00FD22D3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2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023</w:t>
            </w:r>
            <w:r w:rsidR="004F73C4" w:rsidRPr="00BC66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4F73C4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D22D3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6A9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4F73C4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996CA1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73C4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="004F73C4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F73C4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="004F73C4" w:rsidRPr="00BC66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8" w:history="1">
              <w:r w:rsidR="000117DF" w:rsidRPr="00BC661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leshukov1956@yandex.ru</w:t>
              </w:r>
            </w:hyperlink>
            <w:r w:rsidR="000117DF" w:rsidRPr="00BC661A">
              <w:rPr>
                <w:rStyle w:val="header-user-name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117DF" w:rsidRPr="00BC661A">
              <w:rPr>
                <w:rStyle w:val="header-user-name"/>
                <w:rFonts w:ascii="Times New Roman" w:hAnsi="Times New Roman" w:cs="Times New Roman"/>
                <w:sz w:val="24"/>
                <w:szCs w:val="24"/>
              </w:rPr>
              <w:t xml:space="preserve">по форме, </w:t>
            </w:r>
            <w:r w:rsidR="00B83A0A" w:rsidRPr="00BC661A">
              <w:rPr>
                <w:rStyle w:val="header-user-nam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7DF" w:rsidRPr="00BC661A">
              <w:rPr>
                <w:rStyle w:val="header-user-name"/>
                <w:rFonts w:ascii="Times New Roman" w:hAnsi="Times New Roman" w:cs="Times New Roman"/>
                <w:sz w:val="24"/>
                <w:szCs w:val="24"/>
              </w:rPr>
              <w:t>приведённой в приложении 1 настоящего Положения</w:t>
            </w:r>
            <w:r w:rsidR="008151EC" w:rsidRPr="00BC661A">
              <w:rPr>
                <w:rStyle w:val="header-user-name"/>
                <w:rFonts w:ascii="Times New Roman" w:hAnsi="Times New Roman" w:cs="Times New Roman"/>
                <w:sz w:val="24"/>
                <w:szCs w:val="24"/>
              </w:rPr>
              <w:t>,</w:t>
            </w:r>
            <w:r w:rsidR="004F73C4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216A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лефону :</w:t>
            </w:r>
            <w:r w:rsidR="005216A5" w:rsidRPr="00BC66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206902942</w:t>
            </w:r>
            <w:r w:rsidR="008151EC" w:rsidRPr="00BC66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151EC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на сайт Вет – тура через Пин–код. </w:t>
            </w:r>
            <w:r w:rsidR="00996CA1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участию в турнир</w:t>
            </w:r>
            <w:r w:rsidR="006B5CD9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опускаются игроки своевременно подавшие заявку, прошедшие регистрацию и оплатившие стартовый взнос.</w:t>
            </w:r>
            <w:r w:rsidR="00F4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на участие в парных разрядах</w:t>
            </w:r>
            <w:r w:rsidR="00E8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ются в ГСК до 15.00 час. 19 августа</w:t>
            </w:r>
            <w:r w:rsidR="001C2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3</w:t>
            </w:r>
            <w:r w:rsidR="00F4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E8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Начало игр парных разрядов 19</w:t>
            </w:r>
            <w:r w:rsidR="00F4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  <w:r w:rsidR="00F4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игр одиночных разрядов согласно дополнительному расписанию.</w:t>
            </w:r>
          </w:p>
          <w:p w:rsidR="00F455CA" w:rsidRPr="00BC661A" w:rsidRDefault="00F455CA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35F5" w:rsidRPr="00BC661A" w:rsidRDefault="0090307F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6D35F5" w:rsidRPr="00BC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Условия финансирования </w:t>
            </w:r>
          </w:p>
          <w:p w:rsidR="006B5CD9" w:rsidRPr="00BC661A" w:rsidRDefault="006D35F5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 </w:t>
            </w:r>
            <w:r w:rsidR="006B5CD9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одготовке и проведению соревнования</w:t>
            </w:r>
            <w:r w:rsidR="00271E59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46329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гр</w:t>
            </w:r>
            <w:r w:rsidR="006B5CD9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дению победителей и призёров</w:t>
            </w:r>
            <w:r w:rsidR="00CC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ет Комитет по физической культуре и спорту Администрации Вышневолоцкого городского округа</w:t>
            </w:r>
            <w:r w:rsidR="00D6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сно утвержденной смете расходов</w:t>
            </w:r>
            <w:r w:rsidR="00CC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46329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ренда</w:t>
            </w:r>
            <w:r w:rsidR="00271E59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тов,</w:t>
            </w:r>
            <w:r w:rsidR="00CC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обретение мячей, оплата</w:t>
            </w:r>
            <w:r w:rsidR="00996CA1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судейского аппарата, </w:t>
            </w:r>
            <w:r w:rsidR="00CC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питьевой воды </w:t>
            </w:r>
            <w:r w:rsidR="00996CA1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тся за счет средств организаторов, заявочных взносов и других источников</w:t>
            </w:r>
            <w:r w:rsidR="00CC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D35F5" w:rsidRPr="00BC661A" w:rsidRDefault="006B5CD9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9.2.</w:t>
            </w:r>
            <w:r w:rsidR="006D35F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  по  участию  спортсменов  в  соревновании   (проезд   до  </w:t>
            </w:r>
            <w:r w:rsidR="00F8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а  соревнования  и обратно, </w:t>
            </w:r>
            <w:r w:rsidR="006D35F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очные</w:t>
            </w:r>
            <w:r w:rsidR="00F8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ути, питание и размещение) </w:t>
            </w:r>
            <w:r w:rsidR="006D35F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ут   командирующие  их   организации  или сами   участники. </w:t>
            </w:r>
          </w:p>
          <w:p w:rsidR="006D35F5" w:rsidRPr="00BC661A" w:rsidRDefault="006D35F5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 </w:t>
            </w:r>
            <w:r w:rsidR="006B5CD9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егистрации в мандатной комиссии  каждому игроку необходимо уплатит</w:t>
            </w:r>
            <w:r w:rsidR="00CB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заявочный взнос в размере </w:t>
            </w:r>
            <w:r w:rsidR="007F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  <w:r w:rsidR="000776F3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 за учас</w:t>
            </w:r>
            <w:r w:rsidR="00F455CA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в турнире</w:t>
            </w:r>
            <w:r w:rsidR="00EA551E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диночном разряде</w:t>
            </w:r>
            <w:r w:rsidR="00F416C1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F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  <w:r w:rsidR="00CC6A9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 с игрока в парном разряде</w:t>
            </w:r>
            <w:r w:rsidR="00EA551E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455CA" w:rsidRDefault="006D35F5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Участники соревнований, ко</w:t>
            </w:r>
            <w:r w:rsidR="00CC6A95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B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м  уже исполнилось или в 2023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 исполняется 65 лет у мужчин и 60 лет у женщин оплачивают вс</w:t>
            </w:r>
            <w:r w:rsidR="00F64F60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тельный взнос в размере 50%</w:t>
            </w:r>
            <w:r w:rsidR="00EA551E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C6333" w:rsidRDefault="00CC6333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6333" w:rsidRPr="00CC6333" w:rsidRDefault="00CC6333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3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 Условия размещения участников соревнований.</w:t>
            </w:r>
          </w:p>
          <w:p w:rsidR="00CC4E82" w:rsidRDefault="00CC6333" w:rsidP="00EA5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EF2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F2051">
              <w:rPr>
                <w:rFonts w:ascii="Times New Roman" w:eastAsia="Times New Roman" w:hAnsi="Times New Roman"/>
                <w:sz w:val="24"/>
                <w:szCs w:val="24"/>
              </w:rPr>
              <w:t xml:space="preserve"> Размещение участников турнира </w:t>
            </w:r>
          </w:p>
          <w:p w:rsidR="00CC4E82" w:rsidRDefault="00CC4E82" w:rsidP="00CC4E82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гостинице «Прохоров Двор», </w:t>
            </w:r>
            <w:r w:rsidRPr="00CC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Вышний Волоче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вор фабрики «Пролетарский Авангард», д.4а (гостиница находится непосредственно на теннисных кортах), тел. +7 910 640 32 77</w:t>
            </w:r>
            <w:r w:rsidRPr="00CC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33DCC" w:rsidRPr="00833DCC" w:rsidRDefault="00833DCC" w:rsidP="00F00236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</w:t>
            </w:r>
            <w:r w:rsidR="00EF2051" w:rsidRPr="00833DCC">
              <w:rPr>
                <w:rFonts w:ascii="Times New Roman" w:eastAsia="Times New Roman" w:hAnsi="Times New Roman"/>
                <w:sz w:val="24"/>
                <w:szCs w:val="24"/>
              </w:rPr>
              <w:t>нице «Березка»</w:t>
            </w:r>
            <w:r w:rsidR="00EF2051" w:rsidRPr="0083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Вышний Волочек, ул. Большая Садовая, д. 61/95.  Тел. +7 48233 62545, +7 920 158 29 27. </w:t>
            </w:r>
            <w:r w:rsidRPr="0083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йт гостиницы «Березка» </w:t>
            </w:r>
            <w:r w:rsidRPr="0083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Pr="0083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3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vhotel</w:t>
            </w:r>
            <w:r w:rsidRPr="0083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3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r w:rsidRPr="0083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33DCC" w:rsidRDefault="00833DCC" w:rsidP="00833DCC">
            <w:pPr>
              <w:pStyle w:val="a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6333" w:rsidRPr="00833DCC" w:rsidRDefault="00EF2051" w:rsidP="00833DCC">
            <w:pPr>
              <w:pStyle w:val="a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3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кидка всем участникам турнира на гостиничные номера 10%. Кодовое слово для получения скидки «Теннис. Турнир ветеранов». Скидка действует </w:t>
            </w:r>
            <w:r w:rsidR="00436276" w:rsidRPr="00833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лько при </w:t>
            </w:r>
            <w:r w:rsidR="00436276" w:rsidRPr="00833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бронировании номеров по указанным телефонам. </w:t>
            </w:r>
          </w:p>
          <w:p w:rsidR="00366769" w:rsidRPr="00BC661A" w:rsidRDefault="00366769" w:rsidP="00EA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66769" w:rsidRPr="00BC661A" w:rsidRDefault="00366769" w:rsidP="00EA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66769" w:rsidRPr="00BC661A" w:rsidRDefault="00366769" w:rsidP="00EA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66769" w:rsidRPr="00BC661A" w:rsidRDefault="00366769" w:rsidP="00EA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66769" w:rsidRPr="00BC661A" w:rsidRDefault="00366769" w:rsidP="00EA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66769" w:rsidRPr="00BC661A" w:rsidRDefault="00366769" w:rsidP="00EA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D35F5" w:rsidRPr="00BC661A" w:rsidRDefault="00F455CA" w:rsidP="00EA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6D35F5" w:rsidRPr="00BC66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иложение 1</w:t>
            </w:r>
          </w:p>
          <w:p w:rsidR="00A47B3C" w:rsidRPr="00BC661A" w:rsidRDefault="00A47B3C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6769" w:rsidRPr="00BC661A" w:rsidRDefault="00366769" w:rsidP="00EA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6769" w:rsidRPr="00BC661A" w:rsidRDefault="00366769" w:rsidP="00EA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6769" w:rsidRPr="00BC661A" w:rsidRDefault="00366769" w:rsidP="00EA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35F5" w:rsidRPr="00BC661A" w:rsidRDefault="006D35F5" w:rsidP="00EA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 А Я В К А 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34F68" w:rsidRPr="00BC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55CA" w:rsidRPr="00BC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  участие в турнире</w:t>
            </w:r>
            <w:r w:rsidR="00C34F68" w:rsidRPr="00BC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CC6A95" w:rsidRPr="00BC661A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 по теннису среди ветеранов </w:t>
            </w:r>
            <w:r w:rsidR="00CC6A95" w:rsidRPr="00BC661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«Чемпионат </w:t>
            </w:r>
            <w:r w:rsidR="00D616A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г.Вышний Волочек </w:t>
            </w:r>
            <w:r w:rsidR="00CC6A95" w:rsidRPr="00BC661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по теннису среди ветеранов»</w:t>
            </w:r>
            <w:r w:rsidR="00CC6A95" w:rsidRPr="00BC661A">
              <w:rPr>
                <w:rFonts w:ascii="Times New Roman" w:eastAsia="Times New Roman" w:hAnsi="Times New Roman" w:cs="Times New Roman"/>
                <w:b/>
                <w:color w:val="FF0000"/>
                <w:kern w:val="36"/>
                <w:sz w:val="24"/>
                <w:szCs w:val="24"/>
                <w:lang w:eastAsia="ru-RU"/>
              </w:rPr>
              <w:t xml:space="preserve"> </w:t>
            </w:r>
            <w:r w:rsidR="00CC6A95" w:rsidRPr="00BC661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в системе Российского ветеранского теннисного тура (Вет-тура).</w:t>
            </w:r>
            <w:r w:rsidRPr="00BC66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CC6A95" w:rsidRPr="00BC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="00CC6A95" w:rsidRPr="00BC66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Вышний Волочек </w:t>
            </w:r>
            <w:r w:rsidR="00D61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7-21 августа </w:t>
            </w:r>
            <w:r w:rsidR="00833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Pr="00BC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6D35F5" w:rsidRPr="00BC661A" w:rsidRDefault="006D35F5" w:rsidP="00EA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4942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432"/>
              <w:gridCol w:w="2264"/>
              <w:gridCol w:w="1335"/>
              <w:gridCol w:w="1185"/>
              <w:gridCol w:w="2073"/>
              <w:gridCol w:w="1483"/>
            </w:tblGrid>
            <w:tr w:rsidR="00C34F68" w:rsidRPr="00BC661A" w:rsidTr="00C34F68">
              <w:trPr>
                <w:tblCellSpacing w:w="0" w:type="dxa"/>
              </w:trPr>
              <w:tc>
                <w:tcPr>
                  <w:tcW w:w="1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BC661A" w:rsidRDefault="00A47B3C" w:rsidP="00A71076">
                  <w:pPr>
                    <w:framePr w:hSpace="180" w:wrap="around" w:hAnchor="margin" w:xAlign="center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66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г. номер</w:t>
                  </w:r>
                </w:p>
              </w:tc>
              <w:tc>
                <w:tcPr>
                  <w:tcW w:w="2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BC661A" w:rsidRDefault="006D35F5" w:rsidP="00A71076">
                  <w:pPr>
                    <w:framePr w:hSpace="180" w:wrap="around" w:hAnchor="margin" w:xAlign="center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66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амилия,</w:t>
                  </w:r>
                  <w:r w:rsidRPr="00BC66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имя  и отчество участника полностью</w:t>
                  </w: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BC661A" w:rsidRDefault="006D35F5" w:rsidP="00A71076">
                  <w:pPr>
                    <w:framePr w:hSpace="180" w:wrap="around" w:hAnchor="margin" w:xAlign="center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66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ата рождения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BC661A" w:rsidRDefault="006D35F5" w:rsidP="00A71076">
                  <w:pPr>
                    <w:framePr w:hSpace="180" w:wrap="around" w:hAnchor="margin" w:xAlign="center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66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трана, город</w:t>
                  </w:r>
                  <w:r w:rsidR="00246329" w:rsidRPr="00BC66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проживания</w:t>
                  </w:r>
                </w:p>
              </w:tc>
              <w:tc>
                <w:tcPr>
                  <w:tcW w:w="19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BC661A" w:rsidRDefault="006D35F5" w:rsidP="00A71076">
                  <w:pPr>
                    <w:framePr w:hSpace="180" w:wrap="around" w:hAnchor="margin" w:xAlign="center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66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нтактные телефоны, электронная почта</w:t>
                  </w:r>
                </w:p>
              </w:tc>
              <w:tc>
                <w:tcPr>
                  <w:tcW w:w="14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BC661A" w:rsidRDefault="006D35F5" w:rsidP="00A71076">
                  <w:pPr>
                    <w:framePr w:hSpace="180" w:wrap="around" w:hAnchor="margin" w:xAlign="center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66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озрастная группа</w:t>
                  </w:r>
                </w:p>
              </w:tc>
            </w:tr>
            <w:tr w:rsidR="00C34F68" w:rsidRPr="00BC661A" w:rsidTr="00367F54">
              <w:trPr>
                <w:trHeight w:val="204"/>
                <w:tblCellSpacing w:w="0" w:type="dxa"/>
              </w:trPr>
              <w:tc>
                <w:tcPr>
                  <w:tcW w:w="1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BC661A" w:rsidRDefault="006D35F5" w:rsidP="00A71076">
                  <w:pPr>
                    <w:framePr w:hSpace="180" w:wrap="around" w:hAnchor="margin" w:xAlign="center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BC661A" w:rsidRDefault="006D35F5" w:rsidP="00A71076">
                  <w:pPr>
                    <w:framePr w:hSpace="180" w:wrap="around" w:hAnchor="margin" w:xAlign="center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BC661A" w:rsidRDefault="006D35F5" w:rsidP="00A71076">
                  <w:pPr>
                    <w:framePr w:hSpace="180" w:wrap="around" w:hAnchor="margin" w:xAlign="center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BC661A" w:rsidRDefault="006D35F5" w:rsidP="00A71076">
                  <w:pPr>
                    <w:framePr w:hSpace="180" w:wrap="around" w:hAnchor="margin" w:xAlign="center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BC661A" w:rsidRDefault="006D35F5" w:rsidP="00A71076">
                  <w:pPr>
                    <w:framePr w:hSpace="180" w:wrap="around" w:hAnchor="margin" w:xAlign="center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BC661A" w:rsidRDefault="006D35F5" w:rsidP="00A71076">
                  <w:pPr>
                    <w:framePr w:hSpace="180" w:wrap="around" w:hAnchor="margin" w:xAlign="center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D35F5" w:rsidRPr="00BC661A" w:rsidRDefault="006D35F5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 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та __________                 __________________           ___________________                                                  </w:t>
            </w:r>
            <w:r w:rsidR="00F455CA"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BC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 подпись )                  ( расшифровка подписи ) </w:t>
            </w:r>
          </w:p>
          <w:p w:rsidR="006D35F5" w:rsidRPr="00BC661A" w:rsidRDefault="006D35F5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6D35F5" w:rsidRPr="00BC661A" w:rsidRDefault="006D35F5" w:rsidP="00EA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5F5" w:rsidRPr="00BC661A" w:rsidTr="00EA551E">
        <w:trPr>
          <w:tblCellSpacing w:w="0" w:type="dxa"/>
        </w:trPr>
        <w:tc>
          <w:tcPr>
            <w:tcW w:w="9903" w:type="dxa"/>
            <w:shd w:val="clear" w:color="auto" w:fill="FFFFFF"/>
            <w:vAlign w:val="center"/>
            <w:hideMark/>
          </w:tcPr>
          <w:p w:rsidR="006D35F5" w:rsidRPr="00BC661A" w:rsidRDefault="006D35F5" w:rsidP="00EA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4295" cy="57785"/>
                  <wp:effectExtent l="0" t="0" r="1905" b="0"/>
                  <wp:docPr id="6" name="Рисунок 6" descr="http://vtennis.ru/img/b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tennis.ru/img/b_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" cy="5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6D35F5" w:rsidRPr="00BC661A" w:rsidRDefault="006D35F5" w:rsidP="00EA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694" w:rsidRPr="00BC661A" w:rsidRDefault="00283694">
      <w:pPr>
        <w:rPr>
          <w:rFonts w:ascii="Times New Roman" w:hAnsi="Times New Roman" w:cs="Times New Roman"/>
          <w:sz w:val="24"/>
          <w:szCs w:val="24"/>
        </w:rPr>
      </w:pPr>
    </w:p>
    <w:sectPr w:rsidR="00283694" w:rsidRPr="00BC661A" w:rsidSect="00C365B3">
      <w:footerReference w:type="default" r:id="rId10"/>
      <w:pgSz w:w="11906" w:h="16838"/>
      <w:pgMar w:top="426" w:right="566" w:bottom="426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5F2" w:rsidRDefault="009615F2" w:rsidP="00C365B3">
      <w:pPr>
        <w:spacing w:after="0" w:line="240" w:lineRule="auto"/>
      </w:pPr>
      <w:r>
        <w:separator/>
      </w:r>
    </w:p>
  </w:endnote>
  <w:endnote w:type="continuationSeparator" w:id="0">
    <w:p w:rsidR="009615F2" w:rsidRDefault="009615F2" w:rsidP="00C3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916135"/>
      <w:docPartObj>
        <w:docPartGallery w:val="Page Numbers (Bottom of Page)"/>
        <w:docPartUnique/>
      </w:docPartObj>
    </w:sdtPr>
    <w:sdtContent>
      <w:p w:rsidR="00C365B3" w:rsidRDefault="00806CA7">
        <w:pPr>
          <w:pStyle w:val="a9"/>
          <w:jc w:val="center"/>
        </w:pPr>
        <w:r>
          <w:fldChar w:fldCharType="begin"/>
        </w:r>
        <w:r w:rsidR="00C365B3">
          <w:instrText>PAGE   \* MERGEFORMAT</w:instrText>
        </w:r>
        <w:r>
          <w:fldChar w:fldCharType="separate"/>
        </w:r>
        <w:r w:rsidR="00984B7E">
          <w:rPr>
            <w:noProof/>
          </w:rPr>
          <w:t>2</w:t>
        </w:r>
        <w:r>
          <w:fldChar w:fldCharType="end"/>
        </w:r>
      </w:p>
    </w:sdtContent>
  </w:sdt>
  <w:p w:rsidR="00C365B3" w:rsidRDefault="00C365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5F2" w:rsidRDefault="009615F2" w:rsidP="00C365B3">
      <w:pPr>
        <w:spacing w:after="0" w:line="240" w:lineRule="auto"/>
      </w:pPr>
      <w:r>
        <w:separator/>
      </w:r>
    </w:p>
  </w:footnote>
  <w:footnote w:type="continuationSeparator" w:id="0">
    <w:p w:rsidR="009615F2" w:rsidRDefault="009615F2" w:rsidP="00C3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61287"/>
    <w:multiLevelType w:val="hybridMultilevel"/>
    <w:tmpl w:val="D1960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42542"/>
    <w:multiLevelType w:val="hybridMultilevel"/>
    <w:tmpl w:val="A2BC9E58"/>
    <w:lvl w:ilvl="0" w:tplc="41F49D7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7327E"/>
    <w:multiLevelType w:val="hybridMultilevel"/>
    <w:tmpl w:val="AEFC978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7C063289"/>
    <w:multiLevelType w:val="hybridMultilevel"/>
    <w:tmpl w:val="C1686C50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B3C86"/>
    <w:rsid w:val="000117DF"/>
    <w:rsid w:val="00077442"/>
    <w:rsid w:val="000776F3"/>
    <w:rsid w:val="0008212B"/>
    <w:rsid w:val="00090B85"/>
    <w:rsid w:val="000B5259"/>
    <w:rsid w:val="000B782D"/>
    <w:rsid w:val="000D0546"/>
    <w:rsid w:val="000D3077"/>
    <w:rsid w:val="000E4A8E"/>
    <w:rsid w:val="001044AA"/>
    <w:rsid w:val="0015316E"/>
    <w:rsid w:val="00153C0E"/>
    <w:rsid w:val="00167DAE"/>
    <w:rsid w:val="00177A62"/>
    <w:rsid w:val="00183419"/>
    <w:rsid w:val="001941EF"/>
    <w:rsid w:val="001B2358"/>
    <w:rsid w:val="001C2748"/>
    <w:rsid w:val="001C42F3"/>
    <w:rsid w:val="00221768"/>
    <w:rsid w:val="00246329"/>
    <w:rsid w:val="00271E59"/>
    <w:rsid w:val="00283694"/>
    <w:rsid w:val="002A2E08"/>
    <w:rsid w:val="002A4D4F"/>
    <w:rsid w:val="002B360C"/>
    <w:rsid w:val="00341F6D"/>
    <w:rsid w:val="00354757"/>
    <w:rsid w:val="0035678C"/>
    <w:rsid w:val="00366769"/>
    <w:rsid w:val="00367F54"/>
    <w:rsid w:val="003843BE"/>
    <w:rsid w:val="00436276"/>
    <w:rsid w:val="004537B8"/>
    <w:rsid w:val="004660A1"/>
    <w:rsid w:val="004662D3"/>
    <w:rsid w:val="00493EAD"/>
    <w:rsid w:val="00496674"/>
    <w:rsid w:val="004C6657"/>
    <w:rsid w:val="004E3054"/>
    <w:rsid w:val="004F73C4"/>
    <w:rsid w:val="00514170"/>
    <w:rsid w:val="005216A5"/>
    <w:rsid w:val="00525595"/>
    <w:rsid w:val="00581FB9"/>
    <w:rsid w:val="005A214A"/>
    <w:rsid w:val="005A6C81"/>
    <w:rsid w:val="005B62E6"/>
    <w:rsid w:val="005E01D6"/>
    <w:rsid w:val="00657B50"/>
    <w:rsid w:val="006901A9"/>
    <w:rsid w:val="006935AA"/>
    <w:rsid w:val="006B3C86"/>
    <w:rsid w:val="006B5CD9"/>
    <w:rsid w:val="006B68CE"/>
    <w:rsid w:val="006D35F5"/>
    <w:rsid w:val="00712CA9"/>
    <w:rsid w:val="007253D0"/>
    <w:rsid w:val="00764FEB"/>
    <w:rsid w:val="00787030"/>
    <w:rsid w:val="007A4FF9"/>
    <w:rsid w:val="007D5806"/>
    <w:rsid w:val="007F421C"/>
    <w:rsid w:val="00806CA7"/>
    <w:rsid w:val="008151EC"/>
    <w:rsid w:val="008153C4"/>
    <w:rsid w:val="008204E6"/>
    <w:rsid w:val="00831CF4"/>
    <w:rsid w:val="00833DCC"/>
    <w:rsid w:val="00851051"/>
    <w:rsid w:val="008B32DB"/>
    <w:rsid w:val="008C639D"/>
    <w:rsid w:val="008D11CB"/>
    <w:rsid w:val="008D28D9"/>
    <w:rsid w:val="008E38AF"/>
    <w:rsid w:val="008F4841"/>
    <w:rsid w:val="009009B0"/>
    <w:rsid w:val="0090307F"/>
    <w:rsid w:val="009615F2"/>
    <w:rsid w:val="00984B7E"/>
    <w:rsid w:val="00996CA1"/>
    <w:rsid w:val="009A34F3"/>
    <w:rsid w:val="009B0B3A"/>
    <w:rsid w:val="009B31F0"/>
    <w:rsid w:val="009C7F5D"/>
    <w:rsid w:val="009F7F46"/>
    <w:rsid w:val="00A1599A"/>
    <w:rsid w:val="00A255B8"/>
    <w:rsid w:val="00A47B3C"/>
    <w:rsid w:val="00A63DA0"/>
    <w:rsid w:val="00A71076"/>
    <w:rsid w:val="00AD566A"/>
    <w:rsid w:val="00AD6C50"/>
    <w:rsid w:val="00AE6762"/>
    <w:rsid w:val="00B5218C"/>
    <w:rsid w:val="00B83A0A"/>
    <w:rsid w:val="00B97614"/>
    <w:rsid w:val="00BA6A58"/>
    <w:rsid w:val="00BC661A"/>
    <w:rsid w:val="00BE6414"/>
    <w:rsid w:val="00C027F4"/>
    <w:rsid w:val="00C208C9"/>
    <w:rsid w:val="00C24BE0"/>
    <w:rsid w:val="00C34F68"/>
    <w:rsid w:val="00C365B3"/>
    <w:rsid w:val="00C62A8B"/>
    <w:rsid w:val="00C65D37"/>
    <w:rsid w:val="00C81F1F"/>
    <w:rsid w:val="00CB49C5"/>
    <w:rsid w:val="00CC4E82"/>
    <w:rsid w:val="00CC6333"/>
    <w:rsid w:val="00CC6A95"/>
    <w:rsid w:val="00CC6AA0"/>
    <w:rsid w:val="00D3329F"/>
    <w:rsid w:val="00D60BC2"/>
    <w:rsid w:val="00D616AB"/>
    <w:rsid w:val="00DA7304"/>
    <w:rsid w:val="00DE1B9D"/>
    <w:rsid w:val="00DF4B30"/>
    <w:rsid w:val="00E1543E"/>
    <w:rsid w:val="00E44320"/>
    <w:rsid w:val="00E800F7"/>
    <w:rsid w:val="00E83A40"/>
    <w:rsid w:val="00EA0B46"/>
    <w:rsid w:val="00EA551E"/>
    <w:rsid w:val="00EC66FF"/>
    <w:rsid w:val="00EE5A60"/>
    <w:rsid w:val="00EF2051"/>
    <w:rsid w:val="00F21706"/>
    <w:rsid w:val="00F40CC4"/>
    <w:rsid w:val="00F416C1"/>
    <w:rsid w:val="00F44521"/>
    <w:rsid w:val="00F455CA"/>
    <w:rsid w:val="00F46FBD"/>
    <w:rsid w:val="00F4717A"/>
    <w:rsid w:val="00F64F60"/>
    <w:rsid w:val="00F653B7"/>
    <w:rsid w:val="00F86CBF"/>
    <w:rsid w:val="00FA494F"/>
    <w:rsid w:val="00FD06BB"/>
    <w:rsid w:val="00FD2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5F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4F73C4"/>
  </w:style>
  <w:style w:type="character" w:styleId="a5">
    <w:name w:val="Hyperlink"/>
    <w:basedOn w:val="a0"/>
    <w:uiPriority w:val="99"/>
    <w:unhideWhenUsed/>
    <w:rsid w:val="000117D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216A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3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5B3"/>
  </w:style>
  <w:style w:type="paragraph" w:styleId="a9">
    <w:name w:val="footer"/>
    <w:basedOn w:val="a"/>
    <w:link w:val="aa"/>
    <w:uiPriority w:val="99"/>
    <w:unhideWhenUsed/>
    <w:rsid w:val="00C3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5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hukov1956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5285-CBFB-4034-97CD-19C170C3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ktr25</dc:creator>
  <cp:lastModifiedBy>Petina</cp:lastModifiedBy>
  <cp:revision>2</cp:revision>
  <cp:lastPrinted>2018-01-20T11:14:00Z</cp:lastPrinted>
  <dcterms:created xsi:type="dcterms:W3CDTF">2023-04-12T11:57:00Z</dcterms:created>
  <dcterms:modified xsi:type="dcterms:W3CDTF">2023-04-12T11:57:00Z</dcterms:modified>
</cp:coreProperties>
</file>